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703" w:rsidRPr="00BE3C95" w:rsidRDefault="006D42EC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BE3C95">
        <w:rPr>
          <w:rFonts w:ascii="David" w:hAnsi="David" w:cs="David"/>
          <w:noProof/>
          <w:sz w:val="28"/>
          <w:szCs w:val="28"/>
          <w:rtl/>
        </w:rPr>
        <w:drawing>
          <wp:anchor distT="0" distB="0" distL="114300" distR="114300" simplePos="0" relativeHeight="251685376" behindDoc="0" locked="0" layoutInCell="1" allowOverlap="1" wp14:anchorId="70DFFA39" wp14:editId="5B8F5911">
            <wp:simplePos x="0" y="0"/>
            <wp:positionH relativeFrom="column">
              <wp:posOffset>5391150</wp:posOffset>
            </wp:positionH>
            <wp:positionV relativeFrom="paragraph">
              <wp:posOffset>-209550</wp:posOffset>
            </wp:positionV>
            <wp:extent cx="984250" cy="984250"/>
            <wp:effectExtent l="0" t="0" r="6350" b="6350"/>
            <wp:wrapNone/>
            <wp:docPr id="8" name="תמונה 8" descr="D:\Dropbox (כאן הדמות המיסתורית)\מיתוג\למפרטי word\אקשן משתפ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 (כאן הדמות המיסתורית)\מיתוג\למפרטי word\אקשן משתפים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703" w:rsidRPr="00BE3C95" w:rsidRDefault="00D00703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8A3B7A" w:rsidRPr="00BE3C95" w:rsidRDefault="008A3B7A" w:rsidP="00BE3C95">
      <w:pPr>
        <w:spacing w:line="320" w:lineRule="exact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BE3C95">
        <w:rPr>
          <w:rFonts w:ascii="David" w:hAnsi="David" w:cs="David"/>
          <w:b/>
          <w:bCs/>
          <w:sz w:val="32"/>
          <w:szCs w:val="32"/>
          <w:rtl/>
        </w:rPr>
        <w:t>"בשבילי נווה צדק" ב</w:t>
      </w:r>
      <w:r w:rsidR="00BE3C95">
        <w:rPr>
          <w:rFonts w:ascii="David" w:hAnsi="David" w:cs="David" w:hint="cs"/>
          <w:b/>
          <w:bCs/>
          <w:sz w:val="32"/>
          <w:szCs w:val="32"/>
          <w:rtl/>
        </w:rPr>
        <w:t>סגנון "המרוץ למיליון" ב</w:t>
      </w:r>
      <w:r w:rsidRPr="00BE3C95">
        <w:rPr>
          <w:rFonts w:ascii="David" w:hAnsi="David" w:cs="David"/>
          <w:b/>
          <w:bCs/>
          <w:sz w:val="32"/>
          <w:szCs w:val="32"/>
          <w:rtl/>
        </w:rPr>
        <w:t>תל אביב</w:t>
      </w:r>
    </w:p>
    <w:p w:rsidR="008A3B7A" w:rsidRPr="00BE3C95" w:rsidRDefault="008A3B7A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8A3B7A" w:rsidRPr="00BE3C95" w:rsidRDefault="008A3B7A" w:rsidP="00BE3C95">
      <w:pPr>
        <w:spacing w:line="320" w:lineRule="exact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BE3C95">
        <w:rPr>
          <w:rFonts w:ascii="David" w:hAnsi="David" w:cs="David"/>
          <w:b/>
          <w:bCs/>
          <w:sz w:val="32"/>
          <w:szCs w:val="32"/>
          <w:rtl/>
        </w:rPr>
        <w:t>משחק המשימות "בשבילי נו</w:t>
      </w:r>
      <w:r w:rsidR="00436048" w:rsidRPr="00BE3C95">
        <w:rPr>
          <w:rFonts w:ascii="David" w:hAnsi="David" w:cs="David"/>
          <w:b/>
          <w:bCs/>
          <w:sz w:val="32"/>
          <w:szCs w:val="32"/>
          <w:rtl/>
        </w:rPr>
        <w:t>וה</w:t>
      </w:r>
      <w:r w:rsidRPr="00BE3C95">
        <w:rPr>
          <w:rFonts w:ascii="David" w:hAnsi="David" w:cs="David"/>
          <w:b/>
          <w:bCs/>
          <w:sz w:val="32"/>
          <w:szCs w:val="32"/>
          <w:rtl/>
        </w:rPr>
        <w:t xml:space="preserve"> צדק" מופעל ברחבי השכונה התל אביבית הציורית. המשחק מבוסס על תכנים היסטוריים, פולקלור ומוטיבים של הדמויות הססגוניות שהקימו את השכונה וגרו בה. הפעילות משלבת חגיגת חושים וטעם של כתבי חידה</w:t>
      </w:r>
      <w:r w:rsidR="00BE3C95">
        <w:rPr>
          <w:rFonts w:ascii="David" w:hAnsi="David" w:cs="David" w:hint="cs"/>
          <w:b/>
          <w:bCs/>
          <w:sz w:val="32"/>
          <w:szCs w:val="32"/>
          <w:rtl/>
        </w:rPr>
        <w:t xml:space="preserve"> ו</w:t>
      </w:r>
      <w:r w:rsidRPr="00BE3C95">
        <w:rPr>
          <w:rFonts w:ascii="David" w:hAnsi="David" w:cs="David"/>
          <w:b/>
          <w:bCs/>
          <w:sz w:val="32"/>
          <w:szCs w:val="32"/>
          <w:rtl/>
        </w:rPr>
        <w:t>משימות שטח.</w:t>
      </w:r>
    </w:p>
    <w:p w:rsidR="008A3B7A" w:rsidRPr="00BE3C95" w:rsidRDefault="008A3B7A" w:rsidP="00BE3C95">
      <w:pPr>
        <w:rPr>
          <w:rFonts w:ascii="David" w:hAnsi="David" w:cs="David"/>
          <w:sz w:val="28"/>
          <w:szCs w:val="28"/>
          <w:rtl/>
        </w:rPr>
      </w:pPr>
    </w:p>
    <w:p w:rsidR="008A3B7A" w:rsidRPr="00BE3C95" w:rsidRDefault="008A3B7A" w:rsidP="00BE3C95">
      <w:pPr>
        <w:spacing w:line="320" w:lineRule="exact"/>
        <w:rPr>
          <w:rFonts w:ascii="David" w:hAnsi="David" w:cs="David"/>
          <w:b/>
          <w:bCs/>
          <w:sz w:val="32"/>
          <w:szCs w:val="32"/>
          <w:rtl/>
        </w:rPr>
      </w:pPr>
      <w:r w:rsidRPr="00BE3C95">
        <w:rPr>
          <w:rFonts w:ascii="David" w:hAnsi="David" w:cs="David"/>
          <w:b/>
          <w:bCs/>
          <w:sz w:val="32"/>
          <w:szCs w:val="32"/>
          <w:rtl/>
        </w:rPr>
        <w:t>עיקרי הפעילות:</w:t>
      </w:r>
    </w:p>
    <w:p w:rsidR="008A3B7A" w:rsidRPr="00BE3C95" w:rsidRDefault="008A3B7A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BE3C95">
        <w:rPr>
          <w:rFonts w:ascii="David" w:hAnsi="David" w:cs="David"/>
          <w:sz w:val="28"/>
          <w:szCs w:val="28"/>
          <w:rtl/>
        </w:rPr>
        <w:t xml:space="preserve">מתחילים בטקס פתיחה סמוך למתחם סוזן דלל. הקבוצה מחולקת למספר חוליות . אופי הפעילות הינו תחרותי על בסיס יצירתיות, מקוריות וחשיבת צוות.  </w:t>
      </w:r>
    </w:p>
    <w:p w:rsidR="00BE3C95" w:rsidRPr="007E1B67" w:rsidRDefault="00BE3C95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7E1B67">
        <w:rPr>
          <w:rFonts w:ascii="David" w:hAnsi="David" w:cs="David"/>
          <w:sz w:val="28"/>
          <w:szCs w:val="28"/>
          <w:rtl/>
        </w:rPr>
        <w:t xml:space="preserve">כל חוליה מקבלת מכשיר </w:t>
      </w:r>
      <w:proofErr w:type="spellStart"/>
      <w:r w:rsidRPr="007E1B67">
        <w:rPr>
          <w:rFonts w:ascii="David" w:hAnsi="David" w:cs="David"/>
          <w:sz w:val="28"/>
          <w:szCs w:val="28"/>
          <w:rtl/>
        </w:rPr>
        <w:t>טאבלט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 בו גישה לאינטרנט, ההנחיות וכתבי החידה מנוהלים בצורה אינטראקטיבית באמצעות אפליקציית המשחק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7E1B67">
        <w:rPr>
          <w:rFonts w:ascii="David" w:hAnsi="David" w:cs="David"/>
          <w:sz w:val="28"/>
          <w:szCs w:val="28"/>
          <w:rtl/>
        </w:rPr>
        <w:t xml:space="preserve">על כל חוליה לנהל את זמן המשחק כראוי כדי שתוכל לבצע את מרב המשימות. </w:t>
      </w:r>
      <w:r>
        <w:rPr>
          <w:rFonts w:ascii="David" w:hAnsi="David" w:cs="David" w:hint="cs"/>
          <w:sz w:val="28"/>
          <w:szCs w:val="28"/>
          <w:rtl/>
        </w:rPr>
        <w:t>המשחק</w:t>
      </w:r>
      <w:r w:rsidRPr="007E1B67">
        <w:rPr>
          <w:rFonts w:ascii="David" w:hAnsi="David" w:cs="David"/>
          <w:sz w:val="28"/>
          <w:szCs w:val="28"/>
          <w:rtl/>
        </w:rPr>
        <w:t xml:space="preserve"> נשלט מרחוק ע"י הַדְּמוּת </w:t>
      </w:r>
      <w:proofErr w:type="spellStart"/>
      <w:r w:rsidRPr="007E1B67">
        <w:rPr>
          <w:rFonts w:ascii="David" w:hAnsi="David" w:cs="David"/>
          <w:sz w:val="28"/>
          <w:szCs w:val="28"/>
          <w:rtl/>
        </w:rPr>
        <w:t>הָמִיסְּתוֹרִית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 שמתקשרת און לין עם החוליות.</w:t>
      </w:r>
    </w:p>
    <w:p w:rsidR="008A3B7A" w:rsidRPr="00BE3C95" w:rsidRDefault="008A3B7A" w:rsidP="00BE3C95">
      <w:pPr>
        <w:spacing w:line="320" w:lineRule="exact"/>
        <w:ind w:left="935" w:hanging="993"/>
        <w:rPr>
          <w:rFonts w:ascii="David" w:hAnsi="David" w:cs="David"/>
          <w:sz w:val="28"/>
          <w:szCs w:val="28"/>
          <w:rtl/>
        </w:rPr>
      </w:pPr>
      <w:r w:rsidRPr="00BE3C95">
        <w:rPr>
          <w:rFonts w:ascii="David" w:hAnsi="David" w:cs="David"/>
          <w:sz w:val="28"/>
          <w:szCs w:val="28"/>
          <w:rtl/>
        </w:rPr>
        <w:t>משימת מבוא – על כל חוליה לסמן את המשתתפים ברוח הדמויות המפורסמות שגרו או גר</w:t>
      </w:r>
      <w:r w:rsidR="001B0527" w:rsidRPr="00BE3C95">
        <w:rPr>
          <w:rFonts w:ascii="David" w:hAnsi="David" w:cs="David"/>
          <w:sz w:val="28"/>
          <w:szCs w:val="28"/>
          <w:rtl/>
        </w:rPr>
        <w:t>ות</w:t>
      </w:r>
      <w:r w:rsidRPr="00BE3C95">
        <w:rPr>
          <w:rFonts w:ascii="David" w:hAnsi="David" w:cs="David"/>
          <w:sz w:val="28"/>
          <w:szCs w:val="28"/>
          <w:rtl/>
        </w:rPr>
        <w:t xml:space="preserve"> בשכונה.                             </w:t>
      </w:r>
    </w:p>
    <w:p w:rsidR="008A3B7A" w:rsidRPr="00BE3C95" w:rsidRDefault="008A3B7A" w:rsidP="00BE3C95">
      <w:pPr>
        <w:spacing w:line="320" w:lineRule="exact"/>
        <w:ind w:left="935" w:hanging="993"/>
        <w:rPr>
          <w:rFonts w:ascii="David" w:hAnsi="David" w:cs="David"/>
          <w:sz w:val="28"/>
          <w:szCs w:val="28"/>
        </w:rPr>
      </w:pPr>
      <w:r w:rsidRPr="00BE3C95">
        <w:rPr>
          <w:rFonts w:ascii="David" w:hAnsi="David" w:cs="David"/>
          <w:sz w:val="28"/>
          <w:szCs w:val="28"/>
          <w:rtl/>
        </w:rPr>
        <w:t xml:space="preserve">משימות ניווט – חברי כל חוליה ישלחו אל רחובות השכונה כדי לאתר בניינים מפורסמים בהם בית גוטמן, בית שלוש, רוקח, ראינוע עדן והקיוסק השלישי של תל אביב, המשימות מלוות בסרטוני וידאו וציורים אוטנטיים. </w:t>
      </w:r>
    </w:p>
    <w:p w:rsidR="008A3B7A" w:rsidRPr="00BE3C95" w:rsidRDefault="008A3B7A" w:rsidP="00BE3C95">
      <w:pPr>
        <w:spacing w:line="320" w:lineRule="exact"/>
        <w:ind w:left="935" w:hanging="993"/>
        <w:rPr>
          <w:rFonts w:ascii="David" w:hAnsi="David" w:cs="David"/>
          <w:sz w:val="28"/>
          <w:szCs w:val="28"/>
        </w:rPr>
      </w:pPr>
      <w:r w:rsidRPr="00BE3C95">
        <w:rPr>
          <w:rFonts w:ascii="David" w:hAnsi="David" w:cs="David"/>
          <w:sz w:val="28"/>
          <w:szCs w:val="28"/>
          <w:rtl/>
        </w:rPr>
        <w:t xml:space="preserve">משימות חשיבת צוות – משימה של תכנון וחשיבת צוות לבניית מתקן להעברת מים בתעלות ההשקיה של הפרדס </w:t>
      </w:r>
      <w:proofErr w:type="spellStart"/>
      <w:r w:rsidRPr="00BE3C95">
        <w:rPr>
          <w:rFonts w:ascii="David" w:hAnsi="David" w:cs="David"/>
          <w:sz w:val="28"/>
          <w:szCs w:val="28"/>
          <w:rtl/>
        </w:rPr>
        <w:t>המיתולגי</w:t>
      </w:r>
      <w:proofErr w:type="spellEnd"/>
      <w:r w:rsidRPr="00BE3C95">
        <w:rPr>
          <w:rFonts w:ascii="David" w:hAnsi="David" w:cs="David"/>
          <w:sz w:val="28"/>
          <w:szCs w:val="28"/>
          <w:rtl/>
        </w:rPr>
        <w:t xml:space="preserve"> של אהרון שלוש. כמו כן יצטרכו חברי </w:t>
      </w:r>
      <w:proofErr w:type="spellStart"/>
      <w:r w:rsidRPr="00BE3C95">
        <w:rPr>
          <w:rFonts w:ascii="David" w:hAnsi="David" w:cs="David"/>
          <w:sz w:val="28"/>
          <w:szCs w:val="28"/>
          <w:rtl/>
        </w:rPr>
        <w:t>החוליה</w:t>
      </w:r>
      <w:proofErr w:type="spellEnd"/>
      <w:r w:rsidRPr="00BE3C95">
        <w:rPr>
          <w:rFonts w:ascii="David" w:hAnsi="David" w:cs="David"/>
          <w:sz w:val="28"/>
          <w:szCs w:val="28"/>
          <w:rtl/>
        </w:rPr>
        <w:t xml:space="preserve"> לבנות תמונת פאזל גדולה של קיר נווה צדק של האמן דוד </w:t>
      </w:r>
      <w:proofErr w:type="spellStart"/>
      <w:r w:rsidRPr="00BE3C95">
        <w:rPr>
          <w:rFonts w:ascii="David" w:hAnsi="David" w:cs="David"/>
          <w:sz w:val="28"/>
          <w:szCs w:val="28"/>
          <w:rtl/>
        </w:rPr>
        <w:t>טרקטובר</w:t>
      </w:r>
      <w:proofErr w:type="spellEnd"/>
      <w:r w:rsidRPr="00BE3C95">
        <w:rPr>
          <w:rFonts w:ascii="David" w:hAnsi="David" w:cs="David"/>
          <w:sz w:val="28"/>
          <w:szCs w:val="28"/>
          <w:rtl/>
        </w:rPr>
        <w:t xml:space="preserve"> המתגורר בשכונה, למרגלות הקיר המקורי.</w:t>
      </w:r>
    </w:p>
    <w:p w:rsidR="008A3B7A" w:rsidRPr="00BE3C95" w:rsidRDefault="008A3B7A" w:rsidP="00BE3C95">
      <w:pPr>
        <w:spacing w:line="320" w:lineRule="exact"/>
        <w:ind w:left="935" w:hanging="935"/>
        <w:rPr>
          <w:rFonts w:ascii="David" w:hAnsi="David" w:cs="David"/>
          <w:sz w:val="28"/>
          <w:szCs w:val="28"/>
        </w:rPr>
      </w:pPr>
      <w:r w:rsidRPr="00BE3C95">
        <w:rPr>
          <w:rFonts w:ascii="David" w:hAnsi="David" w:cs="David"/>
          <w:sz w:val="28"/>
          <w:szCs w:val="28"/>
          <w:rtl/>
        </w:rPr>
        <w:t xml:space="preserve">משימה גסטרונומית – על המשתתפים לייצר גזוז תל אביבי בטעם של פעם ולמכרו לעוברים ושבים ליד מבנה הקיוסק השלישי של תל אביב. </w:t>
      </w:r>
    </w:p>
    <w:p w:rsidR="008A3B7A" w:rsidRPr="00BE3C95" w:rsidRDefault="008A3B7A" w:rsidP="00BE3C95">
      <w:pPr>
        <w:spacing w:line="320" w:lineRule="exact"/>
        <w:rPr>
          <w:rFonts w:ascii="David" w:hAnsi="David" w:cs="David"/>
          <w:sz w:val="28"/>
          <w:szCs w:val="28"/>
        </w:rPr>
      </w:pPr>
      <w:r w:rsidRPr="00BE3C95">
        <w:rPr>
          <w:rFonts w:ascii="David" w:hAnsi="David" w:cs="David"/>
          <w:sz w:val="28"/>
          <w:szCs w:val="28"/>
          <w:rtl/>
        </w:rPr>
        <w:t>משימות פולקלור –</w:t>
      </w:r>
      <w:r w:rsidR="00BE3C95">
        <w:rPr>
          <w:rFonts w:ascii="David" w:hAnsi="David" w:cs="David" w:hint="cs"/>
          <w:sz w:val="28"/>
          <w:szCs w:val="28"/>
          <w:rtl/>
        </w:rPr>
        <w:t>י</w:t>
      </w:r>
      <w:r w:rsidRPr="00BE3C95">
        <w:rPr>
          <w:rFonts w:ascii="David" w:hAnsi="David" w:cs="David"/>
          <w:sz w:val="28"/>
          <w:szCs w:val="28"/>
          <w:rtl/>
        </w:rPr>
        <w:t>יצור קליפ של סרט אילם ליד קופות ראינוע עדן.</w:t>
      </w:r>
    </w:p>
    <w:p w:rsidR="00D00703" w:rsidRPr="00BE3C95" w:rsidRDefault="008A3B7A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BE3C95">
        <w:rPr>
          <w:rFonts w:ascii="David" w:hAnsi="David" w:cs="David"/>
          <w:sz w:val="28"/>
          <w:szCs w:val="28"/>
          <w:rtl/>
        </w:rPr>
        <w:t xml:space="preserve">בסיום, המשימות </w:t>
      </w:r>
      <w:proofErr w:type="spellStart"/>
      <w:r w:rsidRPr="00BE3C95">
        <w:rPr>
          <w:rFonts w:ascii="David" w:hAnsi="David" w:cs="David"/>
          <w:sz w:val="28"/>
          <w:szCs w:val="28"/>
          <w:rtl/>
        </w:rPr>
        <w:t>תשפטנה</w:t>
      </w:r>
      <w:proofErr w:type="spellEnd"/>
      <w:r w:rsidRPr="00BE3C95">
        <w:rPr>
          <w:rFonts w:ascii="David" w:hAnsi="David" w:cs="David"/>
          <w:sz w:val="28"/>
          <w:szCs w:val="28"/>
          <w:rtl/>
        </w:rPr>
        <w:t xml:space="preserve"> על בסיס מקוריות, </w:t>
      </w:r>
      <w:proofErr w:type="spellStart"/>
      <w:r w:rsidRPr="00BE3C95">
        <w:rPr>
          <w:rFonts w:ascii="David" w:hAnsi="David" w:cs="David"/>
          <w:sz w:val="28"/>
          <w:szCs w:val="28"/>
          <w:rtl/>
        </w:rPr>
        <w:t>יחודיות</w:t>
      </w:r>
      <w:proofErr w:type="spellEnd"/>
      <w:r w:rsidRPr="00BE3C95">
        <w:rPr>
          <w:rFonts w:ascii="David" w:hAnsi="David" w:cs="David"/>
          <w:sz w:val="28"/>
          <w:szCs w:val="28"/>
          <w:rtl/>
        </w:rPr>
        <w:t>, עבודת צוות ויצירתיות. משך הפעילות כשעתיים וחצי.</w:t>
      </w:r>
      <w:r w:rsidR="00D00703" w:rsidRPr="00BE3C95">
        <w:rPr>
          <w:rFonts w:ascii="David" w:hAnsi="David" w:cs="David"/>
          <w:sz w:val="28"/>
          <w:szCs w:val="28"/>
          <w:rtl/>
        </w:rPr>
        <w:t xml:space="preserve"> </w:t>
      </w:r>
    </w:p>
    <w:p w:rsidR="00D00703" w:rsidRPr="00BE3C95" w:rsidRDefault="00D00703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9B66DD" w:rsidRPr="00BE3C95" w:rsidRDefault="00821183" w:rsidP="00BE3C95">
      <w:pPr>
        <w:spacing w:line="320" w:lineRule="exact"/>
        <w:rPr>
          <w:rFonts w:ascii="David" w:hAnsi="David" w:cs="David"/>
          <w:sz w:val="28"/>
          <w:szCs w:val="28"/>
          <w:rtl/>
        </w:rPr>
      </w:pPr>
      <w:bookmarkStart w:id="0" w:name="_GoBack"/>
      <w:bookmarkEnd w:id="0"/>
      <w:r w:rsidRPr="00BE3C95">
        <w:rPr>
          <w:rFonts w:ascii="David" w:hAnsi="David" w:cs="David"/>
          <w:noProof/>
          <w:sz w:val="28"/>
          <w:szCs w:val="28"/>
          <w:rtl/>
        </w:rPr>
        <w:drawing>
          <wp:anchor distT="0" distB="0" distL="114300" distR="114300" simplePos="0" relativeHeight="251682304" behindDoc="0" locked="0" layoutInCell="0" allowOverlap="0" wp14:anchorId="1AA2B72D" wp14:editId="6F59EC72">
            <wp:simplePos x="0" y="0"/>
            <wp:positionH relativeFrom="column">
              <wp:posOffset>3930650</wp:posOffset>
            </wp:positionH>
            <wp:positionV relativeFrom="page">
              <wp:posOffset>8064500</wp:posOffset>
            </wp:positionV>
            <wp:extent cx="2128296" cy="1595120"/>
            <wp:effectExtent l="0" t="0" r="5715" b="5080"/>
            <wp:wrapNone/>
            <wp:docPr id="11" name="תמונה 11" descr="נווה צדק 001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נווה צדק 001 (1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12" cy="16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C95">
        <w:rPr>
          <w:rFonts w:ascii="David" w:hAnsi="David" w:cs="David"/>
          <w:noProof/>
          <w:sz w:val="28"/>
          <w:szCs w:val="28"/>
          <w:rtl/>
        </w:rPr>
        <w:drawing>
          <wp:anchor distT="0" distB="0" distL="114300" distR="114300" simplePos="0" relativeHeight="251676160" behindDoc="0" locked="0" layoutInCell="0" allowOverlap="0" wp14:anchorId="357E7CBD" wp14:editId="50842085">
            <wp:simplePos x="0" y="0"/>
            <wp:positionH relativeFrom="column">
              <wp:posOffset>-711200</wp:posOffset>
            </wp:positionH>
            <wp:positionV relativeFrom="page">
              <wp:posOffset>8035925</wp:posOffset>
            </wp:positionV>
            <wp:extent cx="2184400" cy="1635214"/>
            <wp:effectExtent l="0" t="0" r="6350" b="3175"/>
            <wp:wrapNone/>
            <wp:docPr id="13" name="תמונה 13" descr="נווה צדק 001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נווה צדק 001 (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95" w:rsidRPr="00BE3C95">
        <w:rPr>
          <w:rFonts w:ascii="David" w:hAnsi="David" w:cs="David"/>
          <w:noProof/>
          <w:sz w:val="28"/>
          <w:szCs w:val="28"/>
          <w:rtl/>
        </w:rPr>
        <w:drawing>
          <wp:anchor distT="0" distB="0" distL="114300" distR="114300" simplePos="0" relativeHeight="251663872" behindDoc="0" locked="0" layoutInCell="0" allowOverlap="0" wp14:anchorId="3E7CF133" wp14:editId="5A3E146E">
            <wp:simplePos x="0" y="0"/>
            <wp:positionH relativeFrom="column">
              <wp:posOffset>1638301</wp:posOffset>
            </wp:positionH>
            <wp:positionV relativeFrom="page">
              <wp:posOffset>8045450</wp:posOffset>
            </wp:positionV>
            <wp:extent cx="2170800" cy="1627200"/>
            <wp:effectExtent l="0" t="0" r="1270" b="0"/>
            <wp:wrapNone/>
            <wp:docPr id="6" name="תמונה 6" descr="נווה צדק 0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נווה צדק 001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DE" w:rsidRPr="00BE3C95">
        <w:rPr>
          <w:rFonts w:ascii="David" w:hAnsi="David" w:cs="David"/>
          <w:sz w:val="28"/>
          <w:szCs w:val="28"/>
          <w:rtl/>
        </w:rPr>
        <w:t xml:space="preserve">     </w:t>
      </w:r>
      <w:r w:rsidR="00D00703" w:rsidRPr="00BE3C95">
        <w:rPr>
          <w:rFonts w:ascii="David" w:hAnsi="David" w:cs="David"/>
          <w:noProof/>
          <w:sz w:val="28"/>
          <w:szCs w:val="28"/>
          <w:rtl/>
        </w:rPr>
        <w:drawing>
          <wp:anchor distT="0" distB="0" distL="114300" distR="114300" simplePos="0" relativeHeight="251641344" behindDoc="0" locked="0" layoutInCell="1" allowOverlap="1" wp14:anchorId="67D0CCF8" wp14:editId="5054342A">
            <wp:simplePos x="0" y="0"/>
            <wp:positionH relativeFrom="column">
              <wp:posOffset>117475</wp:posOffset>
            </wp:positionH>
            <wp:positionV relativeFrom="paragraph">
              <wp:posOffset>6315075</wp:posOffset>
            </wp:positionV>
            <wp:extent cx="1640840" cy="1230630"/>
            <wp:effectExtent l="0" t="0" r="0" b="7620"/>
            <wp:wrapNone/>
            <wp:docPr id="33" name="תמונה 33" descr="2012-11-21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2-11-21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703" w:rsidRPr="00BE3C95">
        <w:rPr>
          <w:rFonts w:ascii="David" w:hAnsi="David" w:cs="David"/>
          <w:noProof/>
          <w:sz w:val="28"/>
          <w:szCs w:val="28"/>
          <w:rtl/>
        </w:rPr>
        <w:drawing>
          <wp:anchor distT="0" distB="0" distL="114300" distR="114300" simplePos="0" relativeHeight="251637248" behindDoc="0" locked="0" layoutInCell="1" allowOverlap="1" wp14:anchorId="49620294" wp14:editId="5009C101">
            <wp:simplePos x="0" y="0"/>
            <wp:positionH relativeFrom="column">
              <wp:posOffset>117475</wp:posOffset>
            </wp:positionH>
            <wp:positionV relativeFrom="paragraph">
              <wp:posOffset>6315075</wp:posOffset>
            </wp:positionV>
            <wp:extent cx="1640840" cy="1230630"/>
            <wp:effectExtent l="0" t="0" r="0" b="7620"/>
            <wp:wrapNone/>
            <wp:docPr id="30" name="תמונה 30" descr="2012-11-21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2-11-21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66DD" w:rsidRPr="00BE3C95" w:rsidSect="002A06A4">
      <w:headerReference w:type="default" r:id="rId1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8E4" w:rsidRDefault="003A38E4" w:rsidP="0075240B">
      <w:r>
        <w:separator/>
      </w:r>
    </w:p>
  </w:endnote>
  <w:endnote w:type="continuationSeparator" w:id="0">
    <w:p w:rsidR="003A38E4" w:rsidRDefault="003A38E4" w:rsidP="0075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8E4" w:rsidRDefault="003A38E4" w:rsidP="0075240B">
      <w:r>
        <w:separator/>
      </w:r>
    </w:p>
  </w:footnote>
  <w:footnote w:type="continuationSeparator" w:id="0">
    <w:p w:rsidR="003A38E4" w:rsidRDefault="003A38E4" w:rsidP="0075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40B" w:rsidRDefault="00EC19CF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457200</wp:posOffset>
          </wp:positionV>
          <wp:extent cx="7556678" cy="10687518"/>
          <wp:effectExtent l="0" t="0" r="6350" b="0"/>
          <wp:wrapNone/>
          <wp:docPr id="5" name="תמונה 5" descr="C:\Users\CHAYON\דורון\מיתוג\a4 מאסט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YON\דורון\מיתוג\a4 מאסט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678" cy="1068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62A7"/>
    <w:multiLevelType w:val="hybridMultilevel"/>
    <w:tmpl w:val="95C8A8F0"/>
    <w:lvl w:ilvl="0" w:tplc="88968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0694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73F6"/>
    <w:multiLevelType w:val="hybridMultilevel"/>
    <w:tmpl w:val="131C867A"/>
    <w:lvl w:ilvl="0" w:tplc="FEC2EED6">
      <w:start w:val="1"/>
      <w:numFmt w:val="bullet"/>
      <w:lvlText w:val=""/>
      <w:lvlJc w:val="left"/>
      <w:pPr>
        <w:ind w:left="360" w:righ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2D431C9E"/>
    <w:multiLevelType w:val="hybridMultilevel"/>
    <w:tmpl w:val="F57E959C"/>
    <w:lvl w:ilvl="0" w:tplc="1CDC8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69320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sz w:val="24"/>
        <w:szCs w:val="24"/>
        <w:lang w:bidi="he-I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E3D29"/>
    <w:multiLevelType w:val="hybridMultilevel"/>
    <w:tmpl w:val="8734532A"/>
    <w:lvl w:ilvl="0" w:tplc="E594F8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39AF"/>
    <w:multiLevelType w:val="hybridMultilevel"/>
    <w:tmpl w:val="18A4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60A8F"/>
    <w:multiLevelType w:val="hybridMultilevel"/>
    <w:tmpl w:val="BB2C3544"/>
    <w:lvl w:ilvl="0" w:tplc="8D1E3C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1B619C8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  <w:bCs/>
        <w:color w:val="E36C0A" w:themeColor="accent6" w:themeShade="B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96D5444"/>
    <w:multiLevelType w:val="hybridMultilevel"/>
    <w:tmpl w:val="8B0CDB3E"/>
    <w:lvl w:ilvl="0" w:tplc="8D1E3C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1B619C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bCs/>
        <w:color w:val="E36C0A" w:themeColor="accent6" w:themeShade="B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0B"/>
    <w:rsid w:val="0000316A"/>
    <w:rsid w:val="00003318"/>
    <w:rsid w:val="00007A9F"/>
    <w:rsid w:val="00007DCD"/>
    <w:rsid w:val="00010D39"/>
    <w:rsid w:val="000209EE"/>
    <w:rsid w:val="000262D2"/>
    <w:rsid w:val="00030259"/>
    <w:rsid w:val="0003257F"/>
    <w:rsid w:val="00034E0B"/>
    <w:rsid w:val="0003569A"/>
    <w:rsid w:val="00037052"/>
    <w:rsid w:val="00040D17"/>
    <w:rsid w:val="00044FA8"/>
    <w:rsid w:val="00045FBA"/>
    <w:rsid w:val="000504E9"/>
    <w:rsid w:val="000505BA"/>
    <w:rsid w:val="000528F5"/>
    <w:rsid w:val="00060400"/>
    <w:rsid w:val="00064490"/>
    <w:rsid w:val="00064658"/>
    <w:rsid w:val="0008134B"/>
    <w:rsid w:val="000814B5"/>
    <w:rsid w:val="000828C2"/>
    <w:rsid w:val="00085DD9"/>
    <w:rsid w:val="000872B0"/>
    <w:rsid w:val="00092259"/>
    <w:rsid w:val="00093A77"/>
    <w:rsid w:val="000950A9"/>
    <w:rsid w:val="0009536D"/>
    <w:rsid w:val="000A4083"/>
    <w:rsid w:val="000A5685"/>
    <w:rsid w:val="000B71C6"/>
    <w:rsid w:val="000B7DD8"/>
    <w:rsid w:val="000B7DEE"/>
    <w:rsid w:val="000C25C9"/>
    <w:rsid w:val="000C3B94"/>
    <w:rsid w:val="000E3491"/>
    <w:rsid w:val="000E448E"/>
    <w:rsid w:val="000F1F05"/>
    <w:rsid w:val="0011239F"/>
    <w:rsid w:val="00112AC4"/>
    <w:rsid w:val="00112DD3"/>
    <w:rsid w:val="00114A58"/>
    <w:rsid w:val="0011541F"/>
    <w:rsid w:val="00121B6C"/>
    <w:rsid w:val="0012282F"/>
    <w:rsid w:val="0012386C"/>
    <w:rsid w:val="001240A5"/>
    <w:rsid w:val="001348E6"/>
    <w:rsid w:val="001367DD"/>
    <w:rsid w:val="00144627"/>
    <w:rsid w:val="00147442"/>
    <w:rsid w:val="00150725"/>
    <w:rsid w:val="001555AC"/>
    <w:rsid w:val="00155D00"/>
    <w:rsid w:val="00157DFF"/>
    <w:rsid w:val="001607AB"/>
    <w:rsid w:val="00160B6D"/>
    <w:rsid w:val="00161A66"/>
    <w:rsid w:val="00165F92"/>
    <w:rsid w:val="00167865"/>
    <w:rsid w:val="00175EDA"/>
    <w:rsid w:val="00176ACC"/>
    <w:rsid w:val="00176FB2"/>
    <w:rsid w:val="00186AE2"/>
    <w:rsid w:val="00192C84"/>
    <w:rsid w:val="001A1512"/>
    <w:rsid w:val="001A5BAE"/>
    <w:rsid w:val="001A7FDB"/>
    <w:rsid w:val="001B049C"/>
    <w:rsid w:val="001B0527"/>
    <w:rsid w:val="001B4632"/>
    <w:rsid w:val="001C49E2"/>
    <w:rsid w:val="001C5ED2"/>
    <w:rsid w:val="001D0BDD"/>
    <w:rsid w:val="001D0E53"/>
    <w:rsid w:val="001D3727"/>
    <w:rsid w:val="001D46AA"/>
    <w:rsid w:val="001E38A0"/>
    <w:rsid w:val="001E4161"/>
    <w:rsid w:val="001E4342"/>
    <w:rsid w:val="001E73D8"/>
    <w:rsid w:val="001F00D6"/>
    <w:rsid w:val="001F2DFB"/>
    <w:rsid w:val="001F4FB0"/>
    <w:rsid w:val="001F7E45"/>
    <w:rsid w:val="00200371"/>
    <w:rsid w:val="00200D07"/>
    <w:rsid w:val="00202197"/>
    <w:rsid w:val="002034B4"/>
    <w:rsid w:val="00212C29"/>
    <w:rsid w:val="00213CC1"/>
    <w:rsid w:val="00217317"/>
    <w:rsid w:val="00225309"/>
    <w:rsid w:val="00244E8D"/>
    <w:rsid w:val="002458DD"/>
    <w:rsid w:val="00250108"/>
    <w:rsid w:val="00252AA5"/>
    <w:rsid w:val="00253130"/>
    <w:rsid w:val="0025652C"/>
    <w:rsid w:val="0026589D"/>
    <w:rsid w:val="00271418"/>
    <w:rsid w:val="00272D0D"/>
    <w:rsid w:val="00275EED"/>
    <w:rsid w:val="00277BD8"/>
    <w:rsid w:val="002812EC"/>
    <w:rsid w:val="002915E0"/>
    <w:rsid w:val="0029246F"/>
    <w:rsid w:val="002927B5"/>
    <w:rsid w:val="002941A4"/>
    <w:rsid w:val="002A06A4"/>
    <w:rsid w:val="002A272F"/>
    <w:rsid w:val="002A5C76"/>
    <w:rsid w:val="002A7A00"/>
    <w:rsid w:val="002A7B80"/>
    <w:rsid w:val="002B19BE"/>
    <w:rsid w:val="002B2F3C"/>
    <w:rsid w:val="002B30A9"/>
    <w:rsid w:val="002B3E15"/>
    <w:rsid w:val="002C011E"/>
    <w:rsid w:val="002C10B0"/>
    <w:rsid w:val="002C3918"/>
    <w:rsid w:val="002C4571"/>
    <w:rsid w:val="002C506A"/>
    <w:rsid w:val="002C5E7D"/>
    <w:rsid w:val="002C64F4"/>
    <w:rsid w:val="002C6F26"/>
    <w:rsid w:val="002D3C89"/>
    <w:rsid w:val="002D724B"/>
    <w:rsid w:val="002E11C1"/>
    <w:rsid w:val="002E4FD1"/>
    <w:rsid w:val="002E5B52"/>
    <w:rsid w:val="002F404A"/>
    <w:rsid w:val="002F7221"/>
    <w:rsid w:val="002F74A4"/>
    <w:rsid w:val="003008F0"/>
    <w:rsid w:val="00301508"/>
    <w:rsid w:val="00303D86"/>
    <w:rsid w:val="003113DD"/>
    <w:rsid w:val="003138BF"/>
    <w:rsid w:val="00313C2E"/>
    <w:rsid w:val="0031654D"/>
    <w:rsid w:val="00317936"/>
    <w:rsid w:val="00327BD7"/>
    <w:rsid w:val="00335435"/>
    <w:rsid w:val="00342E1A"/>
    <w:rsid w:val="00345247"/>
    <w:rsid w:val="00353221"/>
    <w:rsid w:val="00357F97"/>
    <w:rsid w:val="00360279"/>
    <w:rsid w:val="00360617"/>
    <w:rsid w:val="00360756"/>
    <w:rsid w:val="003723F1"/>
    <w:rsid w:val="00373E5B"/>
    <w:rsid w:val="00374F44"/>
    <w:rsid w:val="0037578B"/>
    <w:rsid w:val="00376C16"/>
    <w:rsid w:val="0037728F"/>
    <w:rsid w:val="003773F1"/>
    <w:rsid w:val="003800B0"/>
    <w:rsid w:val="003824F7"/>
    <w:rsid w:val="00386298"/>
    <w:rsid w:val="003900EB"/>
    <w:rsid w:val="00397352"/>
    <w:rsid w:val="003A042F"/>
    <w:rsid w:val="003A352E"/>
    <w:rsid w:val="003A38E4"/>
    <w:rsid w:val="003A4C98"/>
    <w:rsid w:val="003A4D99"/>
    <w:rsid w:val="003B0DC1"/>
    <w:rsid w:val="003B1337"/>
    <w:rsid w:val="003B2650"/>
    <w:rsid w:val="003B373D"/>
    <w:rsid w:val="003B39AE"/>
    <w:rsid w:val="003B3F77"/>
    <w:rsid w:val="003B6272"/>
    <w:rsid w:val="003B7537"/>
    <w:rsid w:val="003C222A"/>
    <w:rsid w:val="003C2538"/>
    <w:rsid w:val="003C70BF"/>
    <w:rsid w:val="003D79EB"/>
    <w:rsid w:val="003E5946"/>
    <w:rsid w:val="003E5BDE"/>
    <w:rsid w:val="003E67CC"/>
    <w:rsid w:val="003E6EF0"/>
    <w:rsid w:val="003E70D8"/>
    <w:rsid w:val="003F7E11"/>
    <w:rsid w:val="004008DC"/>
    <w:rsid w:val="004058B7"/>
    <w:rsid w:val="004058EB"/>
    <w:rsid w:val="00405A2C"/>
    <w:rsid w:val="004110C4"/>
    <w:rsid w:val="00412DAC"/>
    <w:rsid w:val="00412E86"/>
    <w:rsid w:val="0041355F"/>
    <w:rsid w:val="004143C4"/>
    <w:rsid w:val="0041452A"/>
    <w:rsid w:val="0041603E"/>
    <w:rsid w:val="00431C7F"/>
    <w:rsid w:val="004350A4"/>
    <w:rsid w:val="00436048"/>
    <w:rsid w:val="00437DFE"/>
    <w:rsid w:val="004415D6"/>
    <w:rsid w:val="004420DE"/>
    <w:rsid w:val="004427AB"/>
    <w:rsid w:val="004476E1"/>
    <w:rsid w:val="004504B9"/>
    <w:rsid w:val="00450EAF"/>
    <w:rsid w:val="00455798"/>
    <w:rsid w:val="004565B3"/>
    <w:rsid w:val="0045733A"/>
    <w:rsid w:val="00461306"/>
    <w:rsid w:val="00461698"/>
    <w:rsid w:val="00470E89"/>
    <w:rsid w:val="00472305"/>
    <w:rsid w:val="004741A6"/>
    <w:rsid w:val="004741BD"/>
    <w:rsid w:val="00474345"/>
    <w:rsid w:val="004746DF"/>
    <w:rsid w:val="00474795"/>
    <w:rsid w:val="0048073A"/>
    <w:rsid w:val="0048099D"/>
    <w:rsid w:val="0048376C"/>
    <w:rsid w:val="00483B1F"/>
    <w:rsid w:val="00483D87"/>
    <w:rsid w:val="00490138"/>
    <w:rsid w:val="004940F4"/>
    <w:rsid w:val="004942A6"/>
    <w:rsid w:val="004A1A51"/>
    <w:rsid w:val="004A35A6"/>
    <w:rsid w:val="004B3FFF"/>
    <w:rsid w:val="004B66A3"/>
    <w:rsid w:val="004C35C2"/>
    <w:rsid w:val="004D0AE0"/>
    <w:rsid w:val="004D0FEE"/>
    <w:rsid w:val="004E03EB"/>
    <w:rsid w:val="004E4675"/>
    <w:rsid w:val="004E7216"/>
    <w:rsid w:val="004E75B2"/>
    <w:rsid w:val="004F1444"/>
    <w:rsid w:val="00500FAB"/>
    <w:rsid w:val="00502648"/>
    <w:rsid w:val="005043C7"/>
    <w:rsid w:val="00505658"/>
    <w:rsid w:val="00506A26"/>
    <w:rsid w:val="00507FEB"/>
    <w:rsid w:val="005154A4"/>
    <w:rsid w:val="00515579"/>
    <w:rsid w:val="00521201"/>
    <w:rsid w:val="0052794D"/>
    <w:rsid w:val="005304C0"/>
    <w:rsid w:val="00535786"/>
    <w:rsid w:val="005375A0"/>
    <w:rsid w:val="0054015F"/>
    <w:rsid w:val="005415CB"/>
    <w:rsid w:val="005435E0"/>
    <w:rsid w:val="005558AE"/>
    <w:rsid w:val="00561498"/>
    <w:rsid w:val="0056303A"/>
    <w:rsid w:val="00570378"/>
    <w:rsid w:val="00584592"/>
    <w:rsid w:val="00585AA7"/>
    <w:rsid w:val="00585FB6"/>
    <w:rsid w:val="00587A81"/>
    <w:rsid w:val="0059236B"/>
    <w:rsid w:val="0059424F"/>
    <w:rsid w:val="00594974"/>
    <w:rsid w:val="005971E9"/>
    <w:rsid w:val="005A0E52"/>
    <w:rsid w:val="005A2822"/>
    <w:rsid w:val="005A4953"/>
    <w:rsid w:val="005A6C19"/>
    <w:rsid w:val="005B2DBF"/>
    <w:rsid w:val="005B33C3"/>
    <w:rsid w:val="005B3F94"/>
    <w:rsid w:val="005B4089"/>
    <w:rsid w:val="005B5352"/>
    <w:rsid w:val="005C4809"/>
    <w:rsid w:val="005C6AD1"/>
    <w:rsid w:val="005D31D5"/>
    <w:rsid w:val="005D417E"/>
    <w:rsid w:val="005D57B9"/>
    <w:rsid w:val="005E032E"/>
    <w:rsid w:val="005E3C87"/>
    <w:rsid w:val="005E3CB0"/>
    <w:rsid w:val="005E5F45"/>
    <w:rsid w:val="005F39C2"/>
    <w:rsid w:val="005F7875"/>
    <w:rsid w:val="006020C3"/>
    <w:rsid w:val="00603872"/>
    <w:rsid w:val="00604400"/>
    <w:rsid w:val="006057A2"/>
    <w:rsid w:val="00607E72"/>
    <w:rsid w:val="00611A10"/>
    <w:rsid w:val="00613C9B"/>
    <w:rsid w:val="00614A78"/>
    <w:rsid w:val="006203C3"/>
    <w:rsid w:val="006238D8"/>
    <w:rsid w:val="00624387"/>
    <w:rsid w:val="00625218"/>
    <w:rsid w:val="006275ED"/>
    <w:rsid w:val="00631577"/>
    <w:rsid w:val="00637DF0"/>
    <w:rsid w:val="006455BB"/>
    <w:rsid w:val="00646989"/>
    <w:rsid w:val="00647255"/>
    <w:rsid w:val="006502F9"/>
    <w:rsid w:val="00650983"/>
    <w:rsid w:val="00652748"/>
    <w:rsid w:val="006556D0"/>
    <w:rsid w:val="006572BD"/>
    <w:rsid w:val="006627D7"/>
    <w:rsid w:val="00662B8E"/>
    <w:rsid w:val="00663BA8"/>
    <w:rsid w:val="00666C3D"/>
    <w:rsid w:val="00670E34"/>
    <w:rsid w:val="006718AA"/>
    <w:rsid w:val="00677231"/>
    <w:rsid w:val="00677A8A"/>
    <w:rsid w:val="00680C57"/>
    <w:rsid w:val="00686628"/>
    <w:rsid w:val="00686EA3"/>
    <w:rsid w:val="00690C1F"/>
    <w:rsid w:val="0069231F"/>
    <w:rsid w:val="00692FF6"/>
    <w:rsid w:val="006932B3"/>
    <w:rsid w:val="00694634"/>
    <w:rsid w:val="006B24F6"/>
    <w:rsid w:val="006B2F07"/>
    <w:rsid w:val="006C431F"/>
    <w:rsid w:val="006C7079"/>
    <w:rsid w:val="006D12CD"/>
    <w:rsid w:val="006D42EC"/>
    <w:rsid w:val="006D6555"/>
    <w:rsid w:val="006D7024"/>
    <w:rsid w:val="006E0342"/>
    <w:rsid w:val="006E115A"/>
    <w:rsid w:val="006E1C91"/>
    <w:rsid w:val="006E3BC8"/>
    <w:rsid w:val="006F0D1F"/>
    <w:rsid w:val="006F162E"/>
    <w:rsid w:val="006F1ED9"/>
    <w:rsid w:val="007008DC"/>
    <w:rsid w:val="0070325F"/>
    <w:rsid w:val="00703404"/>
    <w:rsid w:val="00706D8D"/>
    <w:rsid w:val="00710732"/>
    <w:rsid w:val="00712D1A"/>
    <w:rsid w:val="00717813"/>
    <w:rsid w:val="00723073"/>
    <w:rsid w:val="007254C8"/>
    <w:rsid w:val="007329F9"/>
    <w:rsid w:val="00734F21"/>
    <w:rsid w:val="00735ABF"/>
    <w:rsid w:val="00735E99"/>
    <w:rsid w:val="007360CE"/>
    <w:rsid w:val="00740092"/>
    <w:rsid w:val="00742521"/>
    <w:rsid w:val="00743BCC"/>
    <w:rsid w:val="00746FA1"/>
    <w:rsid w:val="007472C1"/>
    <w:rsid w:val="0075240B"/>
    <w:rsid w:val="00752EC5"/>
    <w:rsid w:val="0076162E"/>
    <w:rsid w:val="00762662"/>
    <w:rsid w:val="00763ED8"/>
    <w:rsid w:val="00767C5F"/>
    <w:rsid w:val="00770047"/>
    <w:rsid w:val="00770AF5"/>
    <w:rsid w:val="00770CA9"/>
    <w:rsid w:val="00770F5E"/>
    <w:rsid w:val="00771F6D"/>
    <w:rsid w:val="007802AC"/>
    <w:rsid w:val="00780326"/>
    <w:rsid w:val="00781462"/>
    <w:rsid w:val="007821F9"/>
    <w:rsid w:val="007853C0"/>
    <w:rsid w:val="007912CD"/>
    <w:rsid w:val="007A3BA8"/>
    <w:rsid w:val="007A49F1"/>
    <w:rsid w:val="007B2A06"/>
    <w:rsid w:val="007B5CBB"/>
    <w:rsid w:val="007B66BD"/>
    <w:rsid w:val="007C23B9"/>
    <w:rsid w:val="007C31BC"/>
    <w:rsid w:val="007D29B2"/>
    <w:rsid w:val="007D2A4D"/>
    <w:rsid w:val="007E1F25"/>
    <w:rsid w:val="007E31B2"/>
    <w:rsid w:val="007E420B"/>
    <w:rsid w:val="007E5369"/>
    <w:rsid w:val="007F1004"/>
    <w:rsid w:val="007F3FFA"/>
    <w:rsid w:val="007F4059"/>
    <w:rsid w:val="007F4F56"/>
    <w:rsid w:val="007F5365"/>
    <w:rsid w:val="007F6351"/>
    <w:rsid w:val="007F6CB9"/>
    <w:rsid w:val="00800F97"/>
    <w:rsid w:val="00801501"/>
    <w:rsid w:val="00802285"/>
    <w:rsid w:val="00804394"/>
    <w:rsid w:val="00805F5A"/>
    <w:rsid w:val="00806A9F"/>
    <w:rsid w:val="0081583D"/>
    <w:rsid w:val="00821183"/>
    <w:rsid w:val="008213C1"/>
    <w:rsid w:val="008217CD"/>
    <w:rsid w:val="00822ECE"/>
    <w:rsid w:val="0082443F"/>
    <w:rsid w:val="00824CCE"/>
    <w:rsid w:val="00826A58"/>
    <w:rsid w:val="00831EF4"/>
    <w:rsid w:val="00832212"/>
    <w:rsid w:val="00835844"/>
    <w:rsid w:val="00835857"/>
    <w:rsid w:val="00836395"/>
    <w:rsid w:val="00837886"/>
    <w:rsid w:val="00842356"/>
    <w:rsid w:val="00842E3D"/>
    <w:rsid w:val="00844006"/>
    <w:rsid w:val="00857154"/>
    <w:rsid w:val="00864B40"/>
    <w:rsid w:val="00865238"/>
    <w:rsid w:val="0086697E"/>
    <w:rsid w:val="008723B9"/>
    <w:rsid w:val="00872914"/>
    <w:rsid w:val="00877860"/>
    <w:rsid w:val="00877A8A"/>
    <w:rsid w:val="0088129F"/>
    <w:rsid w:val="00893236"/>
    <w:rsid w:val="008952BE"/>
    <w:rsid w:val="008A2472"/>
    <w:rsid w:val="008A3B7A"/>
    <w:rsid w:val="008A6DFD"/>
    <w:rsid w:val="008B5D93"/>
    <w:rsid w:val="008B6251"/>
    <w:rsid w:val="008B6256"/>
    <w:rsid w:val="008B646A"/>
    <w:rsid w:val="008B6ECC"/>
    <w:rsid w:val="008C0B40"/>
    <w:rsid w:val="008C707F"/>
    <w:rsid w:val="008D15C4"/>
    <w:rsid w:val="008D1EC8"/>
    <w:rsid w:val="008D495C"/>
    <w:rsid w:val="008D4B1E"/>
    <w:rsid w:val="008E687B"/>
    <w:rsid w:val="008F2A35"/>
    <w:rsid w:val="008F6C9E"/>
    <w:rsid w:val="0090193B"/>
    <w:rsid w:val="009050FE"/>
    <w:rsid w:val="00906515"/>
    <w:rsid w:val="0091126E"/>
    <w:rsid w:val="009115DF"/>
    <w:rsid w:val="00913AA5"/>
    <w:rsid w:val="00920142"/>
    <w:rsid w:val="009201C6"/>
    <w:rsid w:val="00922379"/>
    <w:rsid w:val="009301D4"/>
    <w:rsid w:val="00930521"/>
    <w:rsid w:val="009316BF"/>
    <w:rsid w:val="00932B27"/>
    <w:rsid w:val="009375A7"/>
    <w:rsid w:val="00940469"/>
    <w:rsid w:val="00951540"/>
    <w:rsid w:val="00953CAC"/>
    <w:rsid w:val="00954527"/>
    <w:rsid w:val="00957262"/>
    <w:rsid w:val="009618C3"/>
    <w:rsid w:val="00962D6F"/>
    <w:rsid w:val="00963D42"/>
    <w:rsid w:val="0096443C"/>
    <w:rsid w:val="00964694"/>
    <w:rsid w:val="00964DDF"/>
    <w:rsid w:val="009669F9"/>
    <w:rsid w:val="00966BA4"/>
    <w:rsid w:val="00971675"/>
    <w:rsid w:val="0097319F"/>
    <w:rsid w:val="00975A6E"/>
    <w:rsid w:val="00976F1F"/>
    <w:rsid w:val="009841F7"/>
    <w:rsid w:val="009849B0"/>
    <w:rsid w:val="009856F2"/>
    <w:rsid w:val="00986DE6"/>
    <w:rsid w:val="0099089E"/>
    <w:rsid w:val="009924AC"/>
    <w:rsid w:val="009978A6"/>
    <w:rsid w:val="009A106A"/>
    <w:rsid w:val="009A2D60"/>
    <w:rsid w:val="009A3574"/>
    <w:rsid w:val="009A3E7E"/>
    <w:rsid w:val="009A58D0"/>
    <w:rsid w:val="009B143B"/>
    <w:rsid w:val="009B532B"/>
    <w:rsid w:val="009B66DD"/>
    <w:rsid w:val="009C2879"/>
    <w:rsid w:val="009D1CA1"/>
    <w:rsid w:val="009D28E2"/>
    <w:rsid w:val="009D6A73"/>
    <w:rsid w:val="009E2AB6"/>
    <w:rsid w:val="009E34D8"/>
    <w:rsid w:val="009F1C00"/>
    <w:rsid w:val="009F6D21"/>
    <w:rsid w:val="009F738D"/>
    <w:rsid w:val="009F7A3D"/>
    <w:rsid w:val="00A01528"/>
    <w:rsid w:val="00A05C23"/>
    <w:rsid w:val="00A06261"/>
    <w:rsid w:val="00A0637D"/>
    <w:rsid w:val="00A11F18"/>
    <w:rsid w:val="00A141DD"/>
    <w:rsid w:val="00A16DB6"/>
    <w:rsid w:val="00A21424"/>
    <w:rsid w:val="00A21C58"/>
    <w:rsid w:val="00A22ECD"/>
    <w:rsid w:val="00A2509C"/>
    <w:rsid w:val="00A26CA7"/>
    <w:rsid w:val="00A27A7B"/>
    <w:rsid w:val="00A34E13"/>
    <w:rsid w:val="00A37306"/>
    <w:rsid w:val="00A37545"/>
    <w:rsid w:val="00A430C6"/>
    <w:rsid w:val="00A46416"/>
    <w:rsid w:val="00A505C2"/>
    <w:rsid w:val="00A51301"/>
    <w:rsid w:val="00A51BDE"/>
    <w:rsid w:val="00A5424E"/>
    <w:rsid w:val="00A544F0"/>
    <w:rsid w:val="00A568DA"/>
    <w:rsid w:val="00A57406"/>
    <w:rsid w:val="00A5759F"/>
    <w:rsid w:val="00A61016"/>
    <w:rsid w:val="00A64978"/>
    <w:rsid w:val="00A70658"/>
    <w:rsid w:val="00A73F4E"/>
    <w:rsid w:val="00A745D3"/>
    <w:rsid w:val="00A77B08"/>
    <w:rsid w:val="00A80ADB"/>
    <w:rsid w:val="00A81ECA"/>
    <w:rsid w:val="00A82724"/>
    <w:rsid w:val="00A84F0E"/>
    <w:rsid w:val="00A86F6C"/>
    <w:rsid w:val="00A87494"/>
    <w:rsid w:val="00A91920"/>
    <w:rsid w:val="00A94277"/>
    <w:rsid w:val="00AB6605"/>
    <w:rsid w:val="00AC01D4"/>
    <w:rsid w:val="00AC1FEE"/>
    <w:rsid w:val="00AC523A"/>
    <w:rsid w:val="00AD5EA6"/>
    <w:rsid w:val="00AD7D30"/>
    <w:rsid w:val="00AE475F"/>
    <w:rsid w:val="00AE50F2"/>
    <w:rsid w:val="00AE596A"/>
    <w:rsid w:val="00AF5290"/>
    <w:rsid w:val="00B0124C"/>
    <w:rsid w:val="00B02054"/>
    <w:rsid w:val="00B0346B"/>
    <w:rsid w:val="00B04496"/>
    <w:rsid w:val="00B050EC"/>
    <w:rsid w:val="00B052D8"/>
    <w:rsid w:val="00B073CE"/>
    <w:rsid w:val="00B14F78"/>
    <w:rsid w:val="00B158CE"/>
    <w:rsid w:val="00B26684"/>
    <w:rsid w:val="00B35BA4"/>
    <w:rsid w:val="00B45B9A"/>
    <w:rsid w:val="00B514AD"/>
    <w:rsid w:val="00B5402D"/>
    <w:rsid w:val="00B60401"/>
    <w:rsid w:val="00B63EE9"/>
    <w:rsid w:val="00B676DF"/>
    <w:rsid w:val="00B87807"/>
    <w:rsid w:val="00B87DAA"/>
    <w:rsid w:val="00B901E3"/>
    <w:rsid w:val="00B91317"/>
    <w:rsid w:val="00B95930"/>
    <w:rsid w:val="00BA4AA9"/>
    <w:rsid w:val="00BA4F47"/>
    <w:rsid w:val="00BA5B62"/>
    <w:rsid w:val="00BA6166"/>
    <w:rsid w:val="00BA66FE"/>
    <w:rsid w:val="00BB0400"/>
    <w:rsid w:val="00BC2F81"/>
    <w:rsid w:val="00BC3F6E"/>
    <w:rsid w:val="00BC623C"/>
    <w:rsid w:val="00BC6BF7"/>
    <w:rsid w:val="00BD1C5C"/>
    <w:rsid w:val="00BD2062"/>
    <w:rsid w:val="00BD624F"/>
    <w:rsid w:val="00BD7C8C"/>
    <w:rsid w:val="00BE11AC"/>
    <w:rsid w:val="00BE3C95"/>
    <w:rsid w:val="00BF4297"/>
    <w:rsid w:val="00BF55CC"/>
    <w:rsid w:val="00BF5BF3"/>
    <w:rsid w:val="00BF61A9"/>
    <w:rsid w:val="00BF66DA"/>
    <w:rsid w:val="00BF70FF"/>
    <w:rsid w:val="00C004C7"/>
    <w:rsid w:val="00C020CB"/>
    <w:rsid w:val="00C04A6D"/>
    <w:rsid w:val="00C04A78"/>
    <w:rsid w:val="00C05559"/>
    <w:rsid w:val="00C06186"/>
    <w:rsid w:val="00C11E7B"/>
    <w:rsid w:val="00C14C3D"/>
    <w:rsid w:val="00C16F4B"/>
    <w:rsid w:val="00C20539"/>
    <w:rsid w:val="00C22200"/>
    <w:rsid w:val="00C24106"/>
    <w:rsid w:val="00C312E8"/>
    <w:rsid w:val="00C3266E"/>
    <w:rsid w:val="00C35461"/>
    <w:rsid w:val="00C3611C"/>
    <w:rsid w:val="00C4259E"/>
    <w:rsid w:val="00C43E71"/>
    <w:rsid w:val="00C444FA"/>
    <w:rsid w:val="00C47ABA"/>
    <w:rsid w:val="00C47AD3"/>
    <w:rsid w:val="00C54DBF"/>
    <w:rsid w:val="00C575A0"/>
    <w:rsid w:val="00C635A0"/>
    <w:rsid w:val="00C64382"/>
    <w:rsid w:val="00C66633"/>
    <w:rsid w:val="00C74F07"/>
    <w:rsid w:val="00C83186"/>
    <w:rsid w:val="00C84EE8"/>
    <w:rsid w:val="00C87022"/>
    <w:rsid w:val="00C97CD6"/>
    <w:rsid w:val="00CA1104"/>
    <w:rsid w:val="00CA5CC9"/>
    <w:rsid w:val="00CA6A9F"/>
    <w:rsid w:val="00CA6CEE"/>
    <w:rsid w:val="00CB1FF8"/>
    <w:rsid w:val="00CB3A50"/>
    <w:rsid w:val="00CB64F8"/>
    <w:rsid w:val="00CC084E"/>
    <w:rsid w:val="00CC0BCF"/>
    <w:rsid w:val="00CC14CA"/>
    <w:rsid w:val="00CC2A98"/>
    <w:rsid w:val="00CC4921"/>
    <w:rsid w:val="00CD16C4"/>
    <w:rsid w:val="00CD27E4"/>
    <w:rsid w:val="00CD3BFC"/>
    <w:rsid w:val="00CE0CAA"/>
    <w:rsid w:val="00CE3E90"/>
    <w:rsid w:val="00CE4C96"/>
    <w:rsid w:val="00CF3B16"/>
    <w:rsid w:val="00D00703"/>
    <w:rsid w:val="00D014E9"/>
    <w:rsid w:val="00D04922"/>
    <w:rsid w:val="00D04B9A"/>
    <w:rsid w:val="00D04C55"/>
    <w:rsid w:val="00D162BE"/>
    <w:rsid w:val="00D17AB6"/>
    <w:rsid w:val="00D20AC3"/>
    <w:rsid w:val="00D23B07"/>
    <w:rsid w:val="00D24253"/>
    <w:rsid w:val="00D25290"/>
    <w:rsid w:val="00D310A7"/>
    <w:rsid w:val="00D32243"/>
    <w:rsid w:val="00D36D83"/>
    <w:rsid w:val="00D37B70"/>
    <w:rsid w:val="00D4265E"/>
    <w:rsid w:val="00D448D0"/>
    <w:rsid w:val="00D46301"/>
    <w:rsid w:val="00D56848"/>
    <w:rsid w:val="00D56907"/>
    <w:rsid w:val="00D62060"/>
    <w:rsid w:val="00D64DE7"/>
    <w:rsid w:val="00D65931"/>
    <w:rsid w:val="00D70FE5"/>
    <w:rsid w:val="00D76D9E"/>
    <w:rsid w:val="00D812D5"/>
    <w:rsid w:val="00D818DD"/>
    <w:rsid w:val="00D8259B"/>
    <w:rsid w:val="00D82C41"/>
    <w:rsid w:val="00D851D6"/>
    <w:rsid w:val="00D86D43"/>
    <w:rsid w:val="00D8725E"/>
    <w:rsid w:val="00D9173F"/>
    <w:rsid w:val="00D933EE"/>
    <w:rsid w:val="00D95576"/>
    <w:rsid w:val="00D9712C"/>
    <w:rsid w:val="00DA0A44"/>
    <w:rsid w:val="00DA5D35"/>
    <w:rsid w:val="00DB0E47"/>
    <w:rsid w:val="00DB4F1B"/>
    <w:rsid w:val="00DB6B94"/>
    <w:rsid w:val="00DC1DB9"/>
    <w:rsid w:val="00DC21F8"/>
    <w:rsid w:val="00DC50B6"/>
    <w:rsid w:val="00DC554B"/>
    <w:rsid w:val="00DC6193"/>
    <w:rsid w:val="00DC649B"/>
    <w:rsid w:val="00DD0402"/>
    <w:rsid w:val="00DD28B3"/>
    <w:rsid w:val="00DD3D09"/>
    <w:rsid w:val="00DD44D9"/>
    <w:rsid w:val="00DD4F48"/>
    <w:rsid w:val="00DD525E"/>
    <w:rsid w:val="00DE3C16"/>
    <w:rsid w:val="00DE4D8A"/>
    <w:rsid w:val="00DE5A0F"/>
    <w:rsid w:val="00DE74A3"/>
    <w:rsid w:val="00DE7E7C"/>
    <w:rsid w:val="00DF0BDA"/>
    <w:rsid w:val="00DF7976"/>
    <w:rsid w:val="00E022DF"/>
    <w:rsid w:val="00E13619"/>
    <w:rsid w:val="00E156A2"/>
    <w:rsid w:val="00E22AD9"/>
    <w:rsid w:val="00E24394"/>
    <w:rsid w:val="00E274FD"/>
    <w:rsid w:val="00E30E4B"/>
    <w:rsid w:val="00E31174"/>
    <w:rsid w:val="00E437FF"/>
    <w:rsid w:val="00E43FCF"/>
    <w:rsid w:val="00E50DC6"/>
    <w:rsid w:val="00E52E8A"/>
    <w:rsid w:val="00E53DED"/>
    <w:rsid w:val="00E559F9"/>
    <w:rsid w:val="00E61B0A"/>
    <w:rsid w:val="00E63150"/>
    <w:rsid w:val="00E64899"/>
    <w:rsid w:val="00E676A5"/>
    <w:rsid w:val="00E8342B"/>
    <w:rsid w:val="00E90056"/>
    <w:rsid w:val="00E9026B"/>
    <w:rsid w:val="00E97137"/>
    <w:rsid w:val="00EA38BC"/>
    <w:rsid w:val="00EB491E"/>
    <w:rsid w:val="00EB5434"/>
    <w:rsid w:val="00EB61B0"/>
    <w:rsid w:val="00EC050A"/>
    <w:rsid w:val="00EC19CF"/>
    <w:rsid w:val="00EC2AC4"/>
    <w:rsid w:val="00EC3A1D"/>
    <w:rsid w:val="00EC59A9"/>
    <w:rsid w:val="00ED0D2E"/>
    <w:rsid w:val="00ED5F95"/>
    <w:rsid w:val="00EE1018"/>
    <w:rsid w:val="00EE6FEF"/>
    <w:rsid w:val="00EF0D34"/>
    <w:rsid w:val="00EF27EA"/>
    <w:rsid w:val="00EF284A"/>
    <w:rsid w:val="00EF2B22"/>
    <w:rsid w:val="00F00E63"/>
    <w:rsid w:val="00F04520"/>
    <w:rsid w:val="00F05499"/>
    <w:rsid w:val="00F0690C"/>
    <w:rsid w:val="00F17003"/>
    <w:rsid w:val="00F17402"/>
    <w:rsid w:val="00F2784E"/>
    <w:rsid w:val="00F30C2F"/>
    <w:rsid w:val="00F31E3B"/>
    <w:rsid w:val="00F3400E"/>
    <w:rsid w:val="00F35481"/>
    <w:rsid w:val="00F35A4B"/>
    <w:rsid w:val="00F36D7C"/>
    <w:rsid w:val="00F4045F"/>
    <w:rsid w:val="00F464FD"/>
    <w:rsid w:val="00F477D7"/>
    <w:rsid w:val="00F5097E"/>
    <w:rsid w:val="00F50B90"/>
    <w:rsid w:val="00F5140C"/>
    <w:rsid w:val="00F5202A"/>
    <w:rsid w:val="00F55433"/>
    <w:rsid w:val="00F570BD"/>
    <w:rsid w:val="00F57D64"/>
    <w:rsid w:val="00F615F5"/>
    <w:rsid w:val="00F619BC"/>
    <w:rsid w:val="00F7468A"/>
    <w:rsid w:val="00F753F6"/>
    <w:rsid w:val="00F765D4"/>
    <w:rsid w:val="00F86D31"/>
    <w:rsid w:val="00F9286B"/>
    <w:rsid w:val="00F94F60"/>
    <w:rsid w:val="00F94FA2"/>
    <w:rsid w:val="00F9532D"/>
    <w:rsid w:val="00F95700"/>
    <w:rsid w:val="00FA2D4B"/>
    <w:rsid w:val="00FA5738"/>
    <w:rsid w:val="00FA5822"/>
    <w:rsid w:val="00FA6893"/>
    <w:rsid w:val="00FA79E6"/>
    <w:rsid w:val="00FB1C75"/>
    <w:rsid w:val="00FB38E9"/>
    <w:rsid w:val="00FB3B0E"/>
    <w:rsid w:val="00FB40F8"/>
    <w:rsid w:val="00FB7336"/>
    <w:rsid w:val="00FC0942"/>
    <w:rsid w:val="00FD0626"/>
    <w:rsid w:val="00FD24A2"/>
    <w:rsid w:val="00FD2842"/>
    <w:rsid w:val="00FD4181"/>
    <w:rsid w:val="00FD4649"/>
    <w:rsid w:val="00FD54B8"/>
    <w:rsid w:val="00FD5A1A"/>
    <w:rsid w:val="00FE066F"/>
    <w:rsid w:val="00FE3C0C"/>
    <w:rsid w:val="00FE40AE"/>
    <w:rsid w:val="00FE4AFA"/>
    <w:rsid w:val="00FF0296"/>
    <w:rsid w:val="00FF1D6F"/>
    <w:rsid w:val="00FF33C9"/>
    <w:rsid w:val="00FF4BA2"/>
    <w:rsid w:val="00FF4CB7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DB724-2666-4FE7-B1CB-3A655F89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DB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40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5240B"/>
  </w:style>
  <w:style w:type="paragraph" w:styleId="a5">
    <w:name w:val="footer"/>
    <w:basedOn w:val="a"/>
    <w:link w:val="a6"/>
    <w:uiPriority w:val="99"/>
    <w:unhideWhenUsed/>
    <w:rsid w:val="0075240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5240B"/>
  </w:style>
  <w:style w:type="paragraph" w:styleId="a7">
    <w:name w:val="Balloon Text"/>
    <w:basedOn w:val="a"/>
    <w:link w:val="a8"/>
    <w:uiPriority w:val="99"/>
    <w:semiHidden/>
    <w:unhideWhenUsed/>
    <w:rsid w:val="0075240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5240B"/>
    <w:rPr>
      <w:rFonts w:ascii="Tahoma" w:hAnsi="Tahoma" w:cs="Tahoma"/>
      <w:sz w:val="16"/>
      <w:szCs w:val="16"/>
    </w:rPr>
  </w:style>
  <w:style w:type="character" w:styleId="Hyperlink">
    <w:name w:val="Hyperlink"/>
    <w:rsid w:val="0083788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6814-2A8C-4DCF-9CDB-8AA83DBC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Design</dc:creator>
  <cp:lastModifiedBy>ליאור שמיר</cp:lastModifiedBy>
  <cp:revision>2</cp:revision>
  <dcterms:created xsi:type="dcterms:W3CDTF">2019-12-09T09:18:00Z</dcterms:created>
  <dcterms:modified xsi:type="dcterms:W3CDTF">2019-12-09T09:18:00Z</dcterms:modified>
</cp:coreProperties>
</file>